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30" w:rsidRPr="00E722AF" w:rsidRDefault="00D86883" w:rsidP="00E5640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</w:t>
      </w:r>
    </w:p>
    <w:p w:rsidR="00136154" w:rsidRPr="00D50407" w:rsidRDefault="00136154" w:rsidP="00136154">
      <w:pPr>
        <w:ind w:firstLine="709"/>
        <w:jc w:val="center"/>
        <w:rPr>
          <w:b/>
        </w:rPr>
      </w:pPr>
      <w:r w:rsidRPr="00D50407">
        <w:rPr>
          <w:b/>
        </w:rPr>
        <w:t>РОССИЙСКАЯ ФЕДЕРАЦИЯ</w:t>
      </w:r>
    </w:p>
    <w:p w:rsidR="00136154" w:rsidRPr="00D50407" w:rsidRDefault="00136154" w:rsidP="00136154">
      <w:pPr>
        <w:ind w:firstLine="709"/>
        <w:jc w:val="center"/>
        <w:rPr>
          <w:b/>
        </w:rPr>
      </w:pPr>
      <w:r w:rsidRPr="00D50407">
        <w:rPr>
          <w:b/>
        </w:rPr>
        <w:t>АМУРСКАЯ ОБЛАСТЬ МАЗАНОВСКИЙ  РАЙОН</w:t>
      </w:r>
    </w:p>
    <w:p w:rsidR="00136154" w:rsidRPr="00D50407" w:rsidRDefault="00136154" w:rsidP="00136154">
      <w:pPr>
        <w:keepNext/>
        <w:autoSpaceDE w:val="0"/>
        <w:autoSpaceDN w:val="0"/>
        <w:adjustRightInd w:val="0"/>
        <w:jc w:val="center"/>
        <w:outlineLvl w:val="0"/>
        <w:rPr>
          <w:b/>
          <w:sz w:val="26"/>
        </w:rPr>
      </w:pPr>
      <w:r w:rsidRPr="00D50407">
        <w:rPr>
          <w:b/>
          <w:sz w:val="26"/>
        </w:rPr>
        <w:t>АДМИНИСТРАЦИЯ МОЛЧАНОВСКОГО СЕЛЬСОВЕТА</w:t>
      </w:r>
    </w:p>
    <w:p w:rsidR="00345930" w:rsidRPr="00E722AF" w:rsidRDefault="00345930" w:rsidP="00345930">
      <w:pPr>
        <w:jc w:val="center"/>
        <w:rPr>
          <w:b/>
        </w:rPr>
      </w:pPr>
    </w:p>
    <w:p w:rsidR="00345930" w:rsidRPr="00E722AF" w:rsidRDefault="00345930" w:rsidP="00345930">
      <w:pPr>
        <w:jc w:val="center"/>
        <w:rPr>
          <w:b/>
        </w:rPr>
      </w:pPr>
    </w:p>
    <w:p w:rsidR="00345930" w:rsidRPr="00E722AF" w:rsidRDefault="00345930" w:rsidP="00345930">
      <w:pPr>
        <w:jc w:val="center"/>
        <w:rPr>
          <w:b/>
          <w:sz w:val="32"/>
          <w:szCs w:val="32"/>
        </w:rPr>
      </w:pPr>
      <w:r w:rsidRPr="00E722AF">
        <w:rPr>
          <w:b/>
          <w:sz w:val="32"/>
          <w:szCs w:val="32"/>
        </w:rPr>
        <w:t>ПОСТАНОВЛЕНИЕ</w:t>
      </w:r>
    </w:p>
    <w:p w:rsidR="00BC6FB4" w:rsidRDefault="00BC6FB4" w:rsidP="005D0F50">
      <w:pPr>
        <w:pStyle w:val="a3"/>
        <w:jc w:val="left"/>
        <w:rPr>
          <w:b w:val="0"/>
          <w:sz w:val="24"/>
        </w:rPr>
      </w:pPr>
    </w:p>
    <w:p w:rsidR="005D0F50" w:rsidRDefault="00EE10FB" w:rsidP="005D0F50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21.05.2019</w:t>
      </w:r>
      <w:r w:rsidR="00D86883">
        <w:rPr>
          <w:b w:val="0"/>
          <w:sz w:val="24"/>
        </w:rPr>
        <w:t xml:space="preserve">                                                                                                </w:t>
      </w:r>
      <w:r w:rsidR="005D0F50">
        <w:rPr>
          <w:b w:val="0"/>
          <w:sz w:val="24"/>
        </w:rPr>
        <w:t xml:space="preserve">№ </w:t>
      </w:r>
      <w:r>
        <w:rPr>
          <w:b w:val="0"/>
          <w:sz w:val="24"/>
        </w:rPr>
        <w:t>36</w:t>
      </w:r>
    </w:p>
    <w:p w:rsidR="00345930" w:rsidRDefault="00345930" w:rsidP="00345930">
      <w:pPr>
        <w:pStyle w:val="a3"/>
        <w:rPr>
          <w:b w:val="0"/>
          <w:sz w:val="24"/>
        </w:rPr>
      </w:pPr>
    </w:p>
    <w:p w:rsidR="005D0F50" w:rsidRDefault="005D0F50" w:rsidP="00345930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с. </w:t>
      </w:r>
      <w:r w:rsidR="00563872">
        <w:rPr>
          <w:b w:val="0"/>
          <w:sz w:val="24"/>
        </w:rPr>
        <w:t>Молчаново</w:t>
      </w:r>
    </w:p>
    <w:p w:rsidR="005D0F50" w:rsidRDefault="005D0F50" w:rsidP="005D0F50">
      <w:pPr>
        <w:pStyle w:val="a3"/>
        <w:jc w:val="left"/>
        <w:rPr>
          <w:b w:val="0"/>
          <w:sz w:val="24"/>
        </w:rPr>
      </w:pPr>
    </w:p>
    <w:p w:rsidR="00A061F4" w:rsidRDefault="00A061F4" w:rsidP="005D0F50">
      <w:pPr>
        <w:pStyle w:val="a3"/>
        <w:jc w:val="left"/>
        <w:rPr>
          <w:b w:val="0"/>
          <w:sz w:val="24"/>
        </w:rPr>
      </w:pPr>
    </w:p>
    <w:p w:rsidR="0083055D" w:rsidRDefault="005D0F50" w:rsidP="0083055D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создании </w:t>
      </w:r>
      <w:r w:rsidR="00135999">
        <w:rPr>
          <w:b w:val="0"/>
          <w:sz w:val="28"/>
          <w:szCs w:val="28"/>
        </w:rPr>
        <w:t xml:space="preserve"> </w:t>
      </w:r>
      <w:r w:rsidR="0083055D">
        <w:rPr>
          <w:b w:val="0"/>
          <w:sz w:val="28"/>
          <w:szCs w:val="28"/>
        </w:rPr>
        <w:t xml:space="preserve">комиссии по предупреждению </w:t>
      </w:r>
    </w:p>
    <w:p w:rsidR="0083055D" w:rsidRDefault="0083055D" w:rsidP="0083055D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ликвидации  чрезвычайных ситуаций </w:t>
      </w:r>
    </w:p>
    <w:p w:rsidR="005D0F50" w:rsidRDefault="0083055D" w:rsidP="0083055D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обеспечению пожарной безопасности</w:t>
      </w:r>
    </w:p>
    <w:p w:rsidR="005D0F50" w:rsidRDefault="005D0F50" w:rsidP="005D0F50">
      <w:pPr>
        <w:pStyle w:val="a3"/>
        <w:jc w:val="left"/>
        <w:rPr>
          <w:b w:val="0"/>
          <w:sz w:val="28"/>
          <w:szCs w:val="28"/>
        </w:rPr>
      </w:pPr>
    </w:p>
    <w:p w:rsidR="0083055D" w:rsidRDefault="005D0F50" w:rsidP="0083055D">
      <w:pPr>
        <w:shd w:val="clear" w:color="auto" w:fill="FFFFFF"/>
        <w:spacing w:line="322" w:lineRule="exact"/>
        <w:ind w:left="5" w:firstLine="701"/>
        <w:jc w:val="both"/>
      </w:pPr>
      <w:r>
        <w:rPr>
          <w:sz w:val="28"/>
          <w:szCs w:val="28"/>
        </w:rPr>
        <w:tab/>
      </w:r>
      <w:r w:rsidR="0083055D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83055D">
        <w:rPr>
          <w:color w:val="000000"/>
          <w:spacing w:val="-1"/>
          <w:sz w:val="28"/>
          <w:szCs w:val="28"/>
        </w:rPr>
        <w:t xml:space="preserve">от 30.12.2003 № 794 «О единой государственной системе предупреждения </w:t>
      </w:r>
      <w:r w:rsidR="0083055D">
        <w:rPr>
          <w:color w:val="000000"/>
          <w:sz w:val="28"/>
          <w:szCs w:val="28"/>
        </w:rPr>
        <w:t>и ликвидации чрезвычайных ситуаций» и постановлением губернатора Амурской области от 12.03.2004 «О комиссии по предупреждению и ликвидации чрезвычайных ситуаций и обеспечению пожарной безопасности Администрации Амурской области»</w:t>
      </w:r>
    </w:p>
    <w:p w:rsidR="00563872" w:rsidRDefault="00563872" w:rsidP="005D0F50">
      <w:pPr>
        <w:pStyle w:val="a3"/>
        <w:jc w:val="both"/>
        <w:rPr>
          <w:sz w:val="28"/>
          <w:szCs w:val="28"/>
        </w:rPr>
      </w:pPr>
    </w:p>
    <w:p w:rsidR="00C03AE8" w:rsidRDefault="00C03AE8" w:rsidP="005D0F50">
      <w:pPr>
        <w:pStyle w:val="a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BC6F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C6FB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C6F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C6FB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C6F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BC6F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C6F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C6FB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C6FB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C6FB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563872" w:rsidRPr="00BF6CA9" w:rsidRDefault="00563872" w:rsidP="005D0F50">
      <w:pPr>
        <w:pStyle w:val="a3"/>
        <w:jc w:val="both"/>
        <w:rPr>
          <w:sz w:val="28"/>
          <w:szCs w:val="28"/>
        </w:rPr>
      </w:pPr>
    </w:p>
    <w:p w:rsidR="00CD3E63" w:rsidRPr="00CD3E63" w:rsidRDefault="00C03AE8" w:rsidP="00CD3E63">
      <w:pPr>
        <w:pStyle w:val="a3"/>
        <w:numPr>
          <w:ilvl w:val="0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здать </w:t>
      </w:r>
      <w:r w:rsidR="00F14495">
        <w:rPr>
          <w:b w:val="0"/>
          <w:sz w:val="28"/>
          <w:szCs w:val="28"/>
        </w:rPr>
        <w:t>комисси</w:t>
      </w:r>
      <w:r w:rsidR="00494411">
        <w:rPr>
          <w:b w:val="0"/>
          <w:sz w:val="28"/>
          <w:szCs w:val="28"/>
        </w:rPr>
        <w:t>ю</w:t>
      </w:r>
      <w:r w:rsidR="00F14495">
        <w:rPr>
          <w:b w:val="0"/>
          <w:sz w:val="28"/>
          <w:szCs w:val="28"/>
        </w:rPr>
        <w:t xml:space="preserve"> по предупреждению  и ликвидации  чрезвычайных ситуаций и об</w:t>
      </w:r>
      <w:r w:rsidR="00CD3E63">
        <w:rPr>
          <w:b w:val="0"/>
          <w:sz w:val="28"/>
          <w:szCs w:val="28"/>
        </w:rPr>
        <w:t>еспечению пожарной безопасности</w:t>
      </w:r>
      <w:r>
        <w:rPr>
          <w:b w:val="0"/>
          <w:sz w:val="28"/>
          <w:szCs w:val="28"/>
        </w:rPr>
        <w:t>:</w:t>
      </w:r>
      <w:r w:rsidR="00CD3E63" w:rsidRPr="00CD3E63">
        <w:rPr>
          <w:color w:val="000000"/>
          <w:sz w:val="28"/>
          <w:szCs w:val="28"/>
        </w:rPr>
        <w:t xml:space="preserve"> </w:t>
      </w:r>
      <w:r w:rsidR="00CD3E63" w:rsidRPr="00CD3E63">
        <w:rPr>
          <w:b w:val="0"/>
          <w:color w:val="000000"/>
          <w:sz w:val="28"/>
          <w:szCs w:val="28"/>
        </w:rPr>
        <w:t>(</w:t>
      </w:r>
      <w:r w:rsidR="00CD3E63">
        <w:rPr>
          <w:b w:val="0"/>
          <w:color w:val="000000"/>
          <w:sz w:val="28"/>
          <w:szCs w:val="28"/>
        </w:rPr>
        <w:t>п</w:t>
      </w:r>
      <w:r w:rsidR="00CD3E63" w:rsidRPr="00CD3E63">
        <w:rPr>
          <w:b w:val="0"/>
          <w:color w:val="000000"/>
          <w:sz w:val="28"/>
          <w:szCs w:val="28"/>
        </w:rPr>
        <w:t>риложение)</w:t>
      </w:r>
      <w:r w:rsidR="00CD3E63" w:rsidRPr="00CD3E63">
        <w:rPr>
          <w:b w:val="0"/>
          <w:sz w:val="28"/>
          <w:szCs w:val="28"/>
        </w:rPr>
        <w:t>.</w:t>
      </w:r>
    </w:p>
    <w:p w:rsidR="00174E4D" w:rsidRPr="00CD3E63" w:rsidRDefault="00F11DC4" w:rsidP="00CD3E63">
      <w:pPr>
        <w:pStyle w:val="a3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CD3E63">
        <w:rPr>
          <w:b w:val="0"/>
          <w:sz w:val="28"/>
          <w:szCs w:val="28"/>
        </w:rPr>
        <w:t>Контроль исполнени</w:t>
      </w:r>
      <w:r w:rsidR="001F1337" w:rsidRPr="00CD3E63">
        <w:rPr>
          <w:b w:val="0"/>
          <w:sz w:val="28"/>
          <w:szCs w:val="28"/>
        </w:rPr>
        <w:t>я</w:t>
      </w:r>
      <w:r w:rsidRPr="00CD3E63">
        <w:rPr>
          <w:b w:val="0"/>
          <w:sz w:val="28"/>
          <w:szCs w:val="28"/>
        </w:rPr>
        <w:t xml:space="preserve"> данного постановления оставляю</w:t>
      </w:r>
      <w:r w:rsidR="004C093F" w:rsidRPr="00CD3E63">
        <w:rPr>
          <w:b w:val="0"/>
          <w:sz w:val="28"/>
          <w:szCs w:val="28"/>
        </w:rPr>
        <w:t xml:space="preserve"> </w:t>
      </w:r>
      <w:r w:rsidRPr="00CD3E63">
        <w:rPr>
          <w:b w:val="0"/>
          <w:sz w:val="28"/>
          <w:szCs w:val="28"/>
        </w:rPr>
        <w:t xml:space="preserve"> за </w:t>
      </w:r>
      <w:r w:rsidR="004C093F" w:rsidRPr="00CD3E63">
        <w:rPr>
          <w:b w:val="0"/>
          <w:sz w:val="28"/>
          <w:szCs w:val="28"/>
        </w:rPr>
        <w:t xml:space="preserve">   </w:t>
      </w:r>
      <w:r w:rsidRPr="00CD3E63">
        <w:rPr>
          <w:b w:val="0"/>
          <w:sz w:val="28"/>
          <w:szCs w:val="28"/>
        </w:rPr>
        <w:t>собой.</w:t>
      </w:r>
    </w:p>
    <w:p w:rsidR="00BC6FB4" w:rsidRDefault="00BC6FB4" w:rsidP="00AB5E69">
      <w:pPr>
        <w:spacing w:line="276" w:lineRule="auto"/>
        <w:jc w:val="both"/>
        <w:rPr>
          <w:sz w:val="28"/>
          <w:szCs w:val="28"/>
        </w:rPr>
      </w:pPr>
    </w:p>
    <w:p w:rsidR="00BC6FB4" w:rsidRDefault="00BC6FB4" w:rsidP="00CB45DA">
      <w:pPr>
        <w:jc w:val="both"/>
        <w:rPr>
          <w:sz w:val="28"/>
          <w:szCs w:val="28"/>
        </w:rPr>
      </w:pPr>
    </w:p>
    <w:p w:rsidR="001E438C" w:rsidRDefault="001E438C" w:rsidP="00CB45DA">
      <w:pPr>
        <w:jc w:val="both"/>
        <w:rPr>
          <w:sz w:val="28"/>
          <w:szCs w:val="28"/>
        </w:rPr>
      </w:pPr>
    </w:p>
    <w:p w:rsidR="00BC6FB4" w:rsidRDefault="00DB7E78" w:rsidP="00CB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06DE">
        <w:rPr>
          <w:sz w:val="28"/>
          <w:szCs w:val="28"/>
        </w:rPr>
        <w:t>сельсовета                                                         В.А. Мартынюк</w:t>
      </w:r>
    </w:p>
    <w:p w:rsidR="00920CFF" w:rsidRDefault="00920CFF" w:rsidP="00CB45DA">
      <w:pPr>
        <w:jc w:val="both"/>
        <w:rPr>
          <w:sz w:val="28"/>
          <w:szCs w:val="28"/>
        </w:rPr>
      </w:pPr>
    </w:p>
    <w:p w:rsidR="00920CFF" w:rsidRDefault="00920CFF" w:rsidP="00CB45DA">
      <w:pPr>
        <w:jc w:val="both"/>
        <w:rPr>
          <w:sz w:val="28"/>
          <w:szCs w:val="28"/>
        </w:rPr>
      </w:pPr>
    </w:p>
    <w:p w:rsidR="00920CFF" w:rsidRDefault="00920CFF" w:rsidP="00CB45DA">
      <w:pPr>
        <w:jc w:val="both"/>
        <w:rPr>
          <w:sz w:val="28"/>
          <w:szCs w:val="28"/>
        </w:rPr>
      </w:pPr>
    </w:p>
    <w:p w:rsidR="00920CFF" w:rsidRDefault="00920CFF" w:rsidP="00CB45DA">
      <w:pPr>
        <w:jc w:val="both"/>
        <w:rPr>
          <w:sz w:val="28"/>
          <w:szCs w:val="28"/>
        </w:rPr>
      </w:pPr>
    </w:p>
    <w:p w:rsidR="00920CFF" w:rsidRDefault="00920CFF" w:rsidP="00CB45DA">
      <w:pPr>
        <w:jc w:val="both"/>
        <w:rPr>
          <w:sz w:val="28"/>
          <w:szCs w:val="28"/>
        </w:rPr>
      </w:pPr>
    </w:p>
    <w:p w:rsidR="008A19C8" w:rsidRDefault="008A19C8" w:rsidP="00920CFF">
      <w:pPr>
        <w:rPr>
          <w:sz w:val="28"/>
          <w:szCs w:val="28"/>
        </w:rPr>
      </w:pPr>
    </w:p>
    <w:p w:rsidR="00920CFF" w:rsidRDefault="00920CFF" w:rsidP="00920CFF">
      <w:pPr>
        <w:pStyle w:val="a6"/>
        <w:ind w:firstLine="0"/>
      </w:pPr>
    </w:p>
    <w:p w:rsidR="00920CFF" w:rsidRDefault="00920CFF" w:rsidP="00CB45DA">
      <w:pPr>
        <w:jc w:val="both"/>
        <w:rPr>
          <w:sz w:val="28"/>
          <w:szCs w:val="28"/>
        </w:rPr>
      </w:pPr>
    </w:p>
    <w:p w:rsidR="000B3F6C" w:rsidRDefault="000B3F6C" w:rsidP="00CB45DA">
      <w:pPr>
        <w:jc w:val="both"/>
        <w:rPr>
          <w:sz w:val="28"/>
          <w:szCs w:val="28"/>
        </w:rPr>
      </w:pPr>
    </w:p>
    <w:p w:rsidR="000B3F6C" w:rsidRDefault="000B3F6C" w:rsidP="00CB45DA">
      <w:pPr>
        <w:jc w:val="both"/>
        <w:rPr>
          <w:sz w:val="28"/>
          <w:szCs w:val="28"/>
        </w:rPr>
      </w:pPr>
    </w:p>
    <w:p w:rsidR="00CD3E63" w:rsidRDefault="00CD3E63" w:rsidP="00CB45DA">
      <w:pPr>
        <w:jc w:val="both"/>
        <w:rPr>
          <w:sz w:val="28"/>
          <w:szCs w:val="28"/>
        </w:rPr>
      </w:pPr>
    </w:p>
    <w:p w:rsidR="00CD3E63" w:rsidRDefault="00CD3E63" w:rsidP="00CB45DA">
      <w:pPr>
        <w:jc w:val="both"/>
        <w:rPr>
          <w:sz w:val="28"/>
          <w:szCs w:val="28"/>
        </w:rPr>
      </w:pPr>
    </w:p>
    <w:p w:rsidR="00CD3E63" w:rsidRDefault="00CD3E63" w:rsidP="00CB45DA">
      <w:pPr>
        <w:jc w:val="both"/>
        <w:rPr>
          <w:sz w:val="28"/>
          <w:szCs w:val="28"/>
        </w:rPr>
      </w:pPr>
    </w:p>
    <w:p w:rsidR="00CD3E63" w:rsidRDefault="00CD3E63" w:rsidP="00CB45DA">
      <w:pPr>
        <w:jc w:val="both"/>
        <w:rPr>
          <w:sz w:val="28"/>
          <w:szCs w:val="28"/>
        </w:rPr>
      </w:pPr>
    </w:p>
    <w:p w:rsidR="00D86883" w:rsidRDefault="00D86883" w:rsidP="00CB45DA">
      <w:pPr>
        <w:jc w:val="both"/>
        <w:rPr>
          <w:sz w:val="28"/>
          <w:szCs w:val="28"/>
        </w:rPr>
      </w:pPr>
    </w:p>
    <w:p w:rsidR="00D86883" w:rsidRDefault="00D86883" w:rsidP="00CB45DA">
      <w:pPr>
        <w:jc w:val="both"/>
        <w:rPr>
          <w:sz w:val="28"/>
          <w:szCs w:val="28"/>
        </w:rPr>
      </w:pPr>
    </w:p>
    <w:p w:rsidR="00D86883" w:rsidRDefault="00D86883" w:rsidP="00CB45DA">
      <w:pPr>
        <w:jc w:val="both"/>
        <w:rPr>
          <w:sz w:val="28"/>
          <w:szCs w:val="28"/>
        </w:rPr>
      </w:pPr>
    </w:p>
    <w:p w:rsidR="00CD3E63" w:rsidRDefault="00CD3E63" w:rsidP="00CD3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0B48E2">
        <w:rPr>
          <w:sz w:val="28"/>
          <w:szCs w:val="28"/>
        </w:rPr>
        <w:t>Утверждено</w:t>
      </w:r>
    </w:p>
    <w:p w:rsidR="00CD3E63" w:rsidRDefault="00CD3E63" w:rsidP="00CD3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 главы </w:t>
      </w:r>
    </w:p>
    <w:p w:rsidR="00CD3E63" w:rsidRDefault="00CD3E63" w:rsidP="00CD3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олчановского сельсовета </w:t>
      </w:r>
    </w:p>
    <w:p w:rsidR="00CD3E63" w:rsidRDefault="00CD3E63" w:rsidP="00CD3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EE10FB">
        <w:rPr>
          <w:sz w:val="28"/>
          <w:szCs w:val="28"/>
        </w:rPr>
        <w:t xml:space="preserve">21.05.2019 </w:t>
      </w:r>
      <w:r>
        <w:rPr>
          <w:sz w:val="28"/>
          <w:szCs w:val="28"/>
        </w:rPr>
        <w:t>№</w:t>
      </w:r>
      <w:r w:rsidR="00EE10FB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</w:t>
      </w:r>
    </w:p>
    <w:p w:rsidR="00CD3E63" w:rsidRDefault="00CD3E63" w:rsidP="00CB45DA">
      <w:pPr>
        <w:jc w:val="both"/>
        <w:rPr>
          <w:sz w:val="28"/>
          <w:szCs w:val="28"/>
        </w:rPr>
      </w:pPr>
    </w:p>
    <w:p w:rsidR="00CD3E63" w:rsidRDefault="00CD3E63" w:rsidP="00CB45DA">
      <w:pPr>
        <w:jc w:val="both"/>
        <w:rPr>
          <w:sz w:val="28"/>
          <w:szCs w:val="28"/>
        </w:rPr>
      </w:pPr>
    </w:p>
    <w:p w:rsidR="00CD3E63" w:rsidRDefault="00CD3E63" w:rsidP="00CB45DA">
      <w:pPr>
        <w:jc w:val="both"/>
        <w:rPr>
          <w:sz w:val="28"/>
          <w:szCs w:val="28"/>
        </w:rPr>
      </w:pPr>
    </w:p>
    <w:p w:rsidR="00CD3E63" w:rsidRPr="00CD3E63" w:rsidRDefault="00CD3E63" w:rsidP="00CD3E63">
      <w:pPr>
        <w:pStyle w:val="a3"/>
        <w:rPr>
          <w:sz w:val="28"/>
          <w:szCs w:val="28"/>
        </w:rPr>
      </w:pPr>
      <w:r w:rsidRPr="00CD3E63">
        <w:rPr>
          <w:sz w:val="28"/>
          <w:szCs w:val="28"/>
        </w:rPr>
        <w:t>О создании  комиссии по предупреждению</w:t>
      </w:r>
    </w:p>
    <w:p w:rsidR="00CD3E63" w:rsidRPr="00CD3E63" w:rsidRDefault="00CD3E63" w:rsidP="00CD3E63">
      <w:pPr>
        <w:pStyle w:val="a3"/>
        <w:rPr>
          <w:sz w:val="28"/>
          <w:szCs w:val="28"/>
        </w:rPr>
      </w:pPr>
      <w:r w:rsidRPr="00CD3E63">
        <w:rPr>
          <w:sz w:val="28"/>
          <w:szCs w:val="28"/>
        </w:rPr>
        <w:t>и ликвидации  чрезвычайных ситуаций</w:t>
      </w:r>
    </w:p>
    <w:p w:rsidR="00CD3E63" w:rsidRPr="00CD3E63" w:rsidRDefault="00CD3E63" w:rsidP="00CD3E63">
      <w:pPr>
        <w:jc w:val="center"/>
        <w:rPr>
          <w:b/>
          <w:sz w:val="28"/>
          <w:szCs w:val="28"/>
        </w:rPr>
      </w:pPr>
      <w:r w:rsidRPr="00CD3E63">
        <w:rPr>
          <w:b/>
          <w:sz w:val="28"/>
          <w:szCs w:val="28"/>
        </w:rPr>
        <w:t>и обеспечению пожарной безопасности</w:t>
      </w:r>
      <w:r>
        <w:rPr>
          <w:b/>
          <w:sz w:val="28"/>
          <w:szCs w:val="28"/>
        </w:rPr>
        <w:t xml:space="preserve"> на территории Молчановского сельсовета</w:t>
      </w:r>
    </w:p>
    <w:p w:rsidR="00CD3E63" w:rsidRDefault="00CD3E63" w:rsidP="00CB45DA">
      <w:pPr>
        <w:jc w:val="both"/>
        <w:rPr>
          <w:sz w:val="28"/>
          <w:szCs w:val="28"/>
        </w:rPr>
      </w:pPr>
    </w:p>
    <w:p w:rsidR="00DD642A" w:rsidRDefault="00AF49A2" w:rsidP="00CB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D3E63">
        <w:rPr>
          <w:sz w:val="28"/>
          <w:szCs w:val="28"/>
        </w:rPr>
        <w:t xml:space="preserve">                          </w:t>
      </w:r>
    </w:p>
    <w:tbl>
      <w:tblPr>
        <w:tblW w:w="9498" w:type="dxa"/>
        <w:tblInd w:w="108" w:type="dxa"/>
        <w:tblLook w:val="0000"/>
      </w:tblPr>
      <w:tblGrid>
        <w:gridCol w:w="3652"/>
        <w:gridCol w:w="5846"/>
      </w:tblGrid>
      <w:tr w:rsidR="00AF49A2" w:rsidRPr="00345930" w:rsidTr="00BC5A18">
        <w:tc>
          <w:tcPr>
            <w:tcW w:w="3652" w:type="dxa"/>
          </w:tcPr>
          <w:p w:rsidR="00AF49A2" w:rsidRPr="00345930" w:rsidRDefault="00AF49A2" w:rsidP="00BC5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  <w:p w:rsidR="00AF49A2" w:rsidRPr="00345930" w:rsidRDefault="00AF49A2" w:rsidP="00BC5A18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юк</w:t>
            </w:r>
          </w:p>
          <w:p w:rsidR="00AF49A2" w:rsidRPr="00345930" w:rsidRDefault="00AF49A2" w:rsidP="00BC5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аева Елена Алексеевна</w:t>
            </w:r>
          </w:p>
        </w:tc>
        <w:tc>
          <w:tcPr>
            <w:tcW w:w="5846" w:type="dxa"/>
          </w:tcPr>
          <w:p w:rsidR="00AF49A2" w:rsidRPr="00345930" w:rsidRDefault="00AF49A2" w:rsidP="00BC5A18">
            <w:pPr>
              <w:jc w:val="both"/>
              <w:rPr>
                <w:sz w:val="28"/>
                <w:szCs w:val="28"/>
              </w:rPr>
            </w:pPr>
            <w:r w:rsidRPr="00345930">
              <w:rPr>
                <w:sz w:val="28"/>
                <w:szCs w:val="28"/>
              </w:rPr>
              <w:t xml:space="preserve">- глава </w:t>
            </w:r>
            <w:r>
              <w:rPr>
                <w:sz w:val="28"/>
                <w:szCs w:val="28"/>
              </w:rPr>
              <w:t>сельсовета</w:t>
            </w:r>
            <w:r w:rsidRPr="00345930">
              <w:rPr>
                <w:sz w:val="28"/>
                <w:szCs w:val="28"/>
              </w:rPr>
              <w:t>, председатель комиссии</w:t>
            </w:r>
          </w:p>
          <w:p w:rsidR="00AF49A2" w:rsidRPr="00345930" w:rsidRDefault="00AF49A2" w:rsidP="00BC5A18">
            <w:pPr>
              <w:jc w:val="both"/>
              <w:rPr>
                <w:sz w:val="28"/>
                <w:szCs w:val="28"/>
              </w:rPr>
            </w:pPr>
          </w:p>
          <w:p w:rsidR="00AF49A2" w:rsidRPr="00345930" w:rsidRDefault="00AF49A2" w:rsidP="00BC5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а</w:t>
            </w:r>
            <w:r w:rsidRPr="00345930">
              <w:rPr>
                <w:sz w:val="28"/>
                <w:szCs w:val="28"/>
              </w:rPr>
              <w:t>дминистрации, заместитель председателя комиссии</w:t>
            </w:r>
          </w:p>
          <w:p w:rsidR="00AF49A2" w:rsidRPr="00345930" w:rsidRDefault="00AF49A2" w:rsidP="00BC5A18">
            <w:pPr>
              <w:jc w:val="both"/>
              <w:rPr>
                <w:sz w:val="28"/>
                <w:szCs w:val="28"/>
              </w:rPr>
            </w:pPr>
          </w:p>
        </w:tc>
      </w:tr>
      <w:tr w:rsidR="00AF49A2" w:rsidRPr="0017214B" w:rsidTr="00BC5A18">
        <w:tc>
          <w:tcPr>
            <w:tcW w:w="3652" w:type="dxa"/>
          </w:tcPr>
          <w:p w:rsidR="00AF49A2" w:rsidRDefault="00AF49A2" w:rsidP="00BC5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а Елена Леонидовна</w:t>
            </w:r>
          </w:p>
          <w:p w:rsidR="00AF49A2" w:rsidRDefault="00AF49A2" w:rsidP="00BC5A18">
            <w:pPr>
              <w:rPr>
                <w:sz w:val="28"/>
                <w:szCs w:val="28"/>
              </w:rPr>
            </w:pPr>
          </w:p>
          <w:p w:rsidR="00AF49A2" w:rsidRDefault="00AF49A2" w:rsidP="00BC5A18">
            <w:pPr>
              <w:jc w:val="both"/>
              <w:rPr>
                <w:sz w:val="28"/>
                <w:szCs w:val="28"/>
              </w:rPr>
            </w:pPr>
          </w:p>
          <w:p w:rsidR="00AF49A2" w:rsidRPr="0017214B" w:rsidRDefault="00AF49A2" w:rsidP="00BC5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Татьяна Владимировна</w:t>
            </w:r>
          </w:p>
        </w:tc>
        <w:tc>
          <w:tcPr>
            <w:tcW w:w="5846" w:type="dxa"/>
          </w:tcPr>
          <w:p w:rsidR="00AF49A2" w:rsidRDefault="00AF49A2" w:rsidP="00BC5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лопроизводитель</w:t>
            </w:r>
            <w:r w:rsidRPr="00172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17214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,</w:t>
            </w:r>
            <w:r w:rsidRPr="00172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кретарь</w:t>
            </w:r>
            <w:r w:rsidRPr="0017214B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.</w:t>
            </w:r>
            <w:r w:rsidRPr="00CD287B">
              <w:rPr>
                <w:sz w:val="28"/>
                <w:szCs w:val="28"/>
              </w:rPr>
              <w:t xml:space="preserve"> </w:t>
            </w:r>
          </w:p>
          <w:p w:rsidR="00AF49A2" w:rsidRDefault="00AF49A2" w:rsidP="00BC5A18">
            <w:pPr>
              <w:jc w:val="both"/>
              <w:rPr>
                <w:sz w:val="28"/>
                <w:szCs w:val="28"/>
              </w:rPr>
            </w:pPr>
          </w:p>
          <w:p w:rsidR="00AF49A2" w:rsidRPr="0017214B" w:rsidRDefault="00AF49A2" w:rsidP="00BC5A18">
            <w:pPr>
              <w:jc w:val="both"/>
              <w:rPr>
                <w:sz w:val="28"/>
                <w:szCs w:val="28"/>
              </w:rPr>
            </w:pPr>
            <w:r w:rsidRPr="00CD28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лопроизводитель администрации.</w:t>
            </w:r>
            <w:r w:rsidRPr="00CD287B">
              <w:rPr>
                <w:sz w:val="28"/>
                <w:szCs w:val="28"/>
              </w:rPr>
              <w:t xml:space="preserve"> </w:t>
            </w:r>
          </w:p>
        </w:tc>
      </w:tr>
      <w:tr w:rsidR="00AF49A2" w:rsidRPr="0017214B" w:rsidTr="00BC5A18">
        <w:tc>
          <w:tcPr>
            <w:tcW w:w="3652" w:type="dxa"/>
          </w:tcPr>
          <w:p w:rsidR="00AF49A2" w:rsidRDefault="00AF49A2" w:rsidP="00BC5A18">
            <w:pPr>
              <w:rPr>
                <w:sz w:val="28"/>
                <w:szCs w:val="28"/>
              </w:rPr>
            </w:pPr>
          </w:p>
          <w:p w:rsidR="00AF49A2" w:rsidRPr="0017214B" w:rsidRDefault="00AF49A2" w:rsidP="00BC5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Елена Васильевна</w:t>
            </w:r>
          </w:p>
        </w:tc>
        <w:tc>
          <w:tcPr>
            <w:tcW w:w="5846" w:type="dxa"/>
          </w:tcPr>
          <w:p w:rsidR="00AF49A2" w:rsidRDefault="00AF49A2" w:rsidP="00BC5A18">
            <w:pPr>
              <w:jc w:val="both"/>
              <w:rPr>
                <w:sz w:val="28"/>
                <w:szCs w:val="28"/>
              </w:rPr>
            </w:pPr>
          </w:p>
          <w:p w:rsidR="00AF49A2" w:rsidRDefault="00AF49A2" w:rsidP="00BC5A18">
            <w:pPr>
              <w:jc w:val="both"/>
              <w:rPr>
                <w:sz w:val="28"/>
                <w:szCs w:val="28"/>
              </w:rPr>
            </w:pPr>
            <w:r w:rsidRPr="004F3B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елопроизводитель </w:t>
            </w:r>
            <w:r w:rsidRPr="004F3B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4F3B61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.</w:t>
            </w:r>
          </w:p>
          <w:p w:rsidR="00AF49A2" w:rsidRPr="004F3B61" w:rsidRDefault="00AF49A2" w:rsidP="00BC5A18">
            <w:pPr>
              <w:ind w:hanging="36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</w:tbl>
    <w:p w:rsidR="00AF49A2" w:rsidRDefault="00AF49A2" w:rsidP="00AF49A2">
      <w:pPr>
        <w:pStyle w:val="a3"/>
        <w:tabs>
          <w:tab w:val="left" w:pos="4110"/>
        </w:tabs>
        <w:jc w:val="left"/>
        <w:rPr>
          <w:b w:val="0"/>
          <w:sz w:val="28"/>
          <w:szCs w:val="28"/>
        </w:rPr>
      </w:pPr>
    </w:p>
    <w:tbl>
      <w:tblPr>
        <w:tblW w:w="12525" w:type="dxa"/>
        <w:tblInd w:w="108" w:type="dxa"/>
        <w:tblLook w:val="0000"/>
      </w:tblPr>
      <w:tblGrid>
        <w:gridCol w:w="10247"/>
        <w:gridCol w:w="2278"/>
      </w:tblGrid>
      <w:tr w:rsidR="00AF49A2" w:rsidRPr="003154CD" w:rsidTr="00CD3E63">
        <w:trPr>
          <w:trHeight w:val="80"/>
        </w:trPr>
        <w:tc>
          <w:tcPr>
            <w:tcW w:w="10247" w:type="dxa"/>
          </w:tcPr>
          <w:p w:rsidR="00AF49A2" w:rsidRPr="0017214B" w:rsidRDefault="00AF49A2" w:rsidP="00BC5A18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AF49A2" w:rsidRPr="0017214B" w:rsidRDefault="00AF49A2" w:rsidP="00BC5A18">
            <w:pPr>
              <w:rPr>
                <w:sz w:val="28"/>
                <w:szCs w:val="28"/>
              </w:rPr>
            </w:pPr>
          </w:p>
        </w:tc>
      </w:tr>
      <w:tr w:rsidR="00AF49A2" w:rsidRPr="00345930" w:rsidTr="00BC5A18">
        <w:trPr>
          <w:trHeight w:val="553"/>
        </w:trPr>
        <w:tc>
          <w:tcPr>
            <w:tcW w:w="10247" w:type="dxa"/>
          </w:tcPr>
          <w:p w:rsidR="00AF49A2" w:rsidRPr="00CD3E63" w:rsidRDefault="00AF49A2" w:rsidP="00BC5A18">
            <w:pPr>
              <w:rPr>
                <w:b/>
                <w:sz w:val="28"/>
                <w:szCs w:val="28"/>
              </w:rPr>
            </w:pPr>
            <w:r w:rsidRPr="00CD3E63">
              <w:rPr>
                <w:b/>
                <w:sz w:val="28"/>
                <w:szCs w:val="28"/>
              </w:rPr>
              <w:t>ЧЛЕНЫ КОМИССИИ:</w:t>
            </w:r>
          </w:p>
          <w:p w:rsidR="00AF49A2" w:rsidRPr="00CD3E63" w:rsidRDefault="00AF49A2" w:rsidP="00BC5A18">
            <w:pPr>
              <w:rPr>
                <w:b/>
                <w:sz w:val="28"/>
                <w:szCs w:val="28"/>
              </w:rPr>
            </w:pPr>
            <w:r w:rsidRPr="00CD3E63">
              <w:rPr>
                <w:b/>
                <w:sz w:val="28"/>
                <w:szCs w:val="28"/>
              </w:rPr>
              <w:t xml:space="preserve"> </w:t>
            </w:r>
          </w:p>
          <w:p w:rsidR="00AF49A2" w:rsidRDefault="00AF49A2" w:rsidP="00BC5A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ражевская</w:t>
            </w:r>
            <w:proofErr w:type="spellEnd"/>
            <w:r>
              <w:rPr>
                <w:sz w:val="28"/>
                <w:szCs w:val="28"/>
              </w:rPr>
              <w:t xml:space="preserve"> Елена Васильевна  -     фельдшер села Молчаново;</w:t>
            </w:r>
          </w:p>
          <w:p w:rsidR="00AF49A2" w:rsidRDefault="00AF49A2" w:rsidP="00BC5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а Марина Николаевна  -    фельдшер села Поповка;</w:t>
            </w:r>
          </w:p>
          <w:p w:rsidR="00AF49A2" w:rsidRDefault="00AF49A2" w:rsidP="00BC5A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утин</w:t>
            </w:r>
            <w:proofErr w:type="spellEnd"/>
            <w:r>
              <w:rPr>
                <w:sz w:val="28"/>
                <w:szCs w:val="28"/>
              </w:rPr>
              <w:t xml:space="preserve"> Егор Анатольевич       -    староста села Молчаново;</w:t>
            </w:r>
          </w:p>
          <w:p w:rsidR="00AF49A2" w:rsidRDefault="00AF49A2" w:rsidP="00BC5A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кавый</w:t>
            </w:r>
            <w:proofErr w:type="spellEnd"/>
            <w:r>
              <w:rPr>
                <w:sz w:val="28"/>
                <w:szCs w:val="28"/>
              </w:rPr>
              <w:t xml:space="preserve"> Алексей Алексеевич -   староста села Поповка;</w:t>
            </w:r>
          </w:p>
          <w:p w:rsidR="00AF49A2" w:rsidRDefault="00AF49A2" w:rsidP="00BC5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щиков Вячеслав Вячеславович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ПД;</w:t>
            </w:r>
          </w:p>
          <w:p w:rsidR="00AF49A2" w:rsidRDefault="00AF49A2" w:rsidP="00BC5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Александр Васильевич  -  ДПД;</w:t>
            </w:r>
          </w:p>
          <w:p w:rsidR="00AF49A2" w:rsidRPr="00CD287B" w:rsidRDefault="00AF49A2" w:rsidP="00BC5A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юрин</w:t>
            </w:r>
            <w:proofErr w:type="spellEnd"/>
            <w:r>
              <w:rPr>
                <w:sz w:val="28"/>
                <w:szCs w:val="28"/>
              </w:rPr>
              <w:t xml:space="preserve"> Евгений Николаевич     - ДПД:</w:t>
            </w:r>
          </w:p>
          <w:p w:rsidR="00AF49A2" w:rsidRPr="00CD287B" w:rsidRDefault="00AF49A2" w:rsidP="00BC5A18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AF49A2" w:rsidRPr="00345930" w:rsidRDefault="00AF49A2" w:rsidP="00BC5A18">
            <w:pPr>
              <w:rPr>
                <w:sz w:val="28"/>
                <w:szCs w:val="28"/>
              </w:rPr>
            </w:pPr>
          </w:p>
        </w:tc>
      </w:tr>
    </w:tbl>
    <w:p w:rsidR="000B3F6C" w:rsidRDefault="000B3F6C" w:rsidP="00CB45DA">
      <w:pPr>
        <w:jc w:val="both"/>
        <w:rPr>
          <w:sz w:val="28"/>
          <w:szCs w:val="28"/>
        </w:rPr>
      </w:pPr>
    </w:p>
    <w:p w:rsidR="000B3F6C" w:rsidRDefault="000B3F6C" w:rsidP="00CB45DA">
      <w:pPr>
        <w:jc w:val="both"/>
        <w:rPr>
          <w:sz w:val="28"/>
          <w:szCs w:val="28"/>
        </w:rPr>
      </w:pPr>
    </w:p>
    <w:p w:rsidR="000B3F6C" w:rsidRDefault="000B3F6C" w:rsidP="00CB45DA">
      <w:pPr>
        <w:jc w:val="both"/>
        <w:rPr>
          <w:sz w:val="28"/>
          <w:szCs w:val="28"/>
        </w:rPr>
      </w:pPr>
    </w:p>
    <w:p w:rsidR="000B3F6C" w:rsidRDefault="000B3F6C" w:rsidP="00CB45DA">
      <w:pPr>
        <w:jc w:val="both"/>
        <w:rPr>
          <w:sz w:val="28"/>
          <w:szCs w:val="28"/>
        </w:rPr>
      </w:pPr>
    </w:p>
    <w:p w:rsidR="000B3F6C" w:rsidRDefault="000B3F6C" w:rsidP="00CB45DA">
      <w:pPr>
        <w:jc w:val="both"/>
        <w:rPr>
          <w:sz w:val="28"/>
          <w:szCs w:val="28"/>
        </w:rPr>
      </w:pPr>
    </w:p>
    <w:p w:rsidR="006106DE" w:rsidRDefault="006106DE" w:rsidP="00136154">
      <w:pPr>
        <w:shd w:val="clear" w:color="auto" w:fill="FFFFFF"/>
        <w:rPr>
          <w:spacing w:val="-2"/>
          <w:sz w:val="26"/>
          <w:szCs w:val="26"/>
        </w:rPr>
      </w:pPr>
    </w:p>
    <w:p w:rsidR="006106DE" w:rsidRDefault="006106DE" w:rsidP="00DD642A">
      <w:pPr>
        <w:shd w:val="clear" w:color="auto" w:fill="FFFFFF"/>
        <w:ind w:left="5746"/>
        <w:jc w:val="right"/>
        <w:rPr>
          <w:spacing w:val="-2"/>
          <w:sz w:val="26"/>
          <w:szCs w:val="26"/>
        </w:rPr>
      </w:pPr>
    </w:p>
    <w:p w:rsidR="006106DE" w:rsidRDefault="006106DE" w:rsidP="00DD642A">
      <w:pPr>
        <w:shd w:val="clear" w:color="auto" w:fill="FFFFFF"/>
        <w:ind w:left="5746"/>
        <w:jc w:val="right"/>
        <w:rPr>
          <w:spacing w:val="-2"/>
          <w:sz w:val="26"/>
          <w:szCs w:val="26"/>
        </w:rPr>
      </w:pPr>
    </w:p>
    <w:p w:rsidR="006106DE" w:rsidRDefault="006106DE" w:rsidP="00DD642A">
      <w:pPr>
        <w:shd w:val="clear" w:color="auto" w:fill="FFFFFF"/>
        <w:ind w:left="5746"/>
        <w:jc w:val="right"/>
        <w:rPr>
          <w:spacing w:val="-2"/>
          <w:sz w:val="26"/>
          <w:szCs w:val="26"/>
        </w:rPr>
      </w:pPr>
    </w:p>
    <w:sectPr w:rsidR="006106DE" w:rsidSect="00E5640C">
      <w:headerReference w:type="default" r:id="rId8"/>
      <w:pgSz w:w="11909" w:h="16834"/>
      <w:pgMar w:top="568" w:right="852" w:bottom="360" w:left="150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BE" w:rsidRDefault="00476CBE" w:rsidP="00345930">
      <w:r>
        <w:separator/>
      </w:r>
    </w:p>
  </w:endnote>
  <w:endnote w:type="continuationSeparator" w:id="0">
    <w:p w:rsidR="00476CBE" w:rsidRDefault="00476CBE" w:rsidP="0034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BE" w:rsidRDefault="00476CBE" w:rsidP="00345930">
      <w:r>
        <w:separator/>
      </w:r>
    </w:p>
  </w:footnote>
  <w:footnote w:type="continuationSeparator" w:id="0">
    <w:p w:rsidR="00476CBE" w:rsidRDefault="00476CBE" w:rsidP="0034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83" w:rsidRDefault="00D86883">
    <w:pPr>
      <w:pStyle w:val="a7"/>
    </w:pPr>
    <w:r>
      <w:t xml:space="preserve">                                                                                </w:t>
    </w:r>
    <w:r w:rsidR="009946DF"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6E88F2"/>
    <w:lvl w:ilvl="0">
      <w:numFmt w:val="bullet"/>
      <w:lvlText w:val="*"/>
      <w:lvlJc w:val="left"/>
    </w:lvl>
  </w:abstractNum>
  <w:abstractNum w:abstractNumId="1">
    <w:nsid w:val="09663359"/>
    <w:multiLevelType w:val="hybridMultilevel"/>
    <w:tmpl w:val="ADA899F6"/>
    <w:lvl w:ilvl="0" w:tplc="EF1247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9C0BA7"/>
    <w:multiLevelType w:val="hybridMultilevel"/>
    <w:tmpl w:val="6A3E6174"/>
    <w:lvl w:ilvl="0" w:tplc="0D3C0A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DE2DC9"/>
    <w:multiLevelType w:val="singleLevel"/>
    <w:tmpl w:val="89B089D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D3D"/>
    <w:rsid w:val="00002A54"/>
    <w:rsid w:val="00030104"/>
    <w:rsid w:val="00050D20"/>
    <w:rsid w:val="0008062F"/>
    <w:rsid w:val="00096689"/>
    <w:rsid w:val="000A04C4"/>
    <w:rsid w:val="000A1C6F"/>
    <w:rsid w:val="000B3F6C"/>
    <w:rsid w:val="000D51FD"/>
    <w:rsid w:val="000F795B"/>
    <w:rsid w:val="00135999"/>
    <w:rsid w:val="00136154"/>
    <w:rsid w:val="00153A1F"/>
    <w:rsid w:val="0017214B"/>
    <w:rsid w:val="00174E4D"/>
    <w:rsid w:val="001A51B8"/>
    <w:rsid w:val="001B100F"/>
    <w:rsid w:val="001D6F37"/>
    <w:rsid w:val="001E438C"/>
    <w:rsid w:val="001F1337"/>
    <w:rsid w:val="002477D0"/>
    <w:rsid w:val="002B391E"/>
    <w:rsid w:val="002B6E02"/>
    <w:rsid w:val="002C5BA4"/>
    <w:rsid w:val="002E19DA"/>
    <w:rsid w:val="002F7426"/>
    <w:rsid w:val="00304F7B"/>
    <w:rsid w:val="00345930"/>
    <w:rsid w:val="003F70E8"/>
    <w:rsid w:val="00476CBE"/>
    <w:rsid w:val="00494411"/>
    <w:rsid w:val="004C093F"/>
    <w:rsid w:val="004F3B61"/>
    <w:rsid w:val="00557D7B"/>
    <w:rsid w:val="00563872"/>
    <w:rsid w:val="00567EBA"/>
    <w:rsid w:val="00593685"/>
    <w:rsid w:val="005A558B"/>
    <w:rsid w:val="005D0F50"/>
    <w:rsid w:val="005D7581"/>
    <w:rsid w:val="00610699"/>
    <w:rsid w:val="006106DE"/>
    <w:rsid w:val="00632621"/>
    <w:rsid w:val="00655D3D"/>
    <w:rsid w:val="006D5699"/>
    <w:rsid w:val="006D7778"/>
    <w:rsid w:val="00715C2D"/>
    <w:rsid w:val="00720C59"/>
    <w:rsid w:val="00733DFE"/>
    <w:rsid w:val="00746EA9"/>
    <w:rsid w:val="00771BA8"/>
    <w:rsid w:val="00792808"/>
    <w:rsid w:val="007936A0"/>
    <w:rsid w:val="0083055D"/>
    <w:rsid w:val="00854C05"/>
    <w:rsid w:val="00854DD6"/>
    <w:rsid w:val="008A19C8"/>
    <w:rsid w:val="008A2CAC"/>
    <w:rsid w:val="00920CFF"/>
    <w:rsid w:val="00966EE8"/>
    <w:rsid w:val="009946A0"/>
    <w:rsid w:val="009946DF"/>
    <w:rsid w:val="00A0163A"/>
    <w:rsid w:val="00A061F4"/>
    <w:rsid w:val="00A26DA3"/>
    <w:rsid w:val="00AB160E"/>
    <w:rsid w:val="00AB5E69"/>
    <w:rsid w:val="00AD0BBD"/>
    <w:rsid w:val="00AF49A2"/>
    <w:rsid w:val="00B52C9E"/>
    <w:rsid w:val="00BC6FB4"/>
    <w:rsid w:val="00BD082B"/>
    <w:rsid w:val="00BF6CA9"/>
    <w:rsid w:val="00C03AE8"/>
    <w:rsid w:val="00C12657"/>
    <w:rsid w:val="00C2041C"/>
    <w:rsid w:val="00C454A8"/>
    <w:rsid w:val="00C6152D"/>
    <w:rsid w:val="00CB45DA"/>
    <w:rsid w:val="00CD287B"/>
    <w:rsid w:val="00CD3E63"/>
    <w:rsid w:val="00D81E97"/>
    <w:rsid w:val="00D86883"/>
    <w:rsid w:val="00D87737"/>
    <w:rsid w:val="00DB7E78"/>
    <w:rsid w:val="00DD642A"/>
    <w:rsid w:val="00E5640C"/>
    <w:rsid w:val="00E57453"/>
    <w:rsid w:val="00E83C53"/>
    <w:rsid w:val="00EB263E"/>
    <w:rsid w:val="00EB2F4F"/>
    <w:rsid w:val="00ED2DBF"/>
    <w:rsid w:val="00EE10FB"/>
    <w:rsid w:val="00F07A91"/>
    <w:rsid w:val="00F11DC4"/>
    <w:rsid w:val="00F14495"/>
    <w:rsid w:val="00F1765D"/>
    <w:rsid w:val="00F41581"/>
    <w:rsid w:val="00F7269D"/>
    <w:rsid w:val="00FB721E"/>
    <w:rsid w:val="00FC66DC"/>
    <w:rsid w:val="00FD0C28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0F50"/>
    <w:pPr>
      <w:jc w:val="center"/>
    </w:pPr>
    <w:rPr>
      <w:b/>
      <w:bCs/>
      <w:sz w:val="36"/>
    </w:rPr>
  </w:style>
  <w:style w:type="table" w:styleId="a4">
    <w:name w:val="Table Grid"/>
    <w:basedOn w:val="a1"/>
    <w:rsid w:val="00C0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qFormat/>
    <w:rsid w:val="00920CFF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920CFF"/>
    <w:pPr>
      <w:ind w:firstLine="720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459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93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459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5930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43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DB46-B681-4CDE-ACF7-6398D57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1</cp:lastModifiedBy>
  <cp:revision>11</cp:revision>
  <cp:lastPrinted>2016-02-08T04:17:00Z</cp:lastPrinted>
  <dcterms:created xsi:type="dcterms:W3CDTF">2019-05-23T01:12:00Z</dcterms:created>
  <dcterms:modified xsi:type="dcterms:W3CDTF">2019-07-22T00:43:00Z</dcterms:modified>
</cp:coreProperties>
</file>